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D2B5" w14:textId="77777777" w:rsidR="008E5896" w:rsidRPr="008C0320" w:rsidRDefault="008E5896" w:rsidP="008E5896">
      <w:pPr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:</w:t>
      </w:r>
      <w:r w:rsidRPr="008C0320"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ab/>
        <w:t>PERSONAL INFORMATION</w:t>
      </w:r>
    </w:p>
    <w:p w14:paraId="79F129BD" w14:textId="77777777"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Student #</w:t>
      </w:r>
    </w:p>
    <w:p w14:paraId="33DB3C82" w14:textId="77777777"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  <w:t>Address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City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Stat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Zip</w:t>
      </w:r>
    </w:p>
    <w:p w14:paraId="7CAD2303" w14:textId="77777777"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Emai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h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>Class Standing</w:t>
      </w:r>
      <w:r>
        <w:rPr>
          <w:rFonts w:ascii="Times New Roman" w:hAnsi="Times New Roman"/>
          <w:sz w:val="20"/>
        </w:rPr>
        <w:t xml:space="preserve"> (Junior, Senior, Fifth Year)</w:t>
      </w:r>
    </w:p>
    <w:p w14:paraId="1925177D" w14:textId="77777777" w:rsidR="008E5896" w:rsidRPr="008C0320" w:rsidRDefault="008E5896" w:rsidP="008E589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/>
      </w:r>
      <w:r w:rsidRPr="008C0320">
        <w:rPr>
          <w:rFonts w:ascii="Times New Roman" w:hAnsi="Times New Roman"/>
          <w:b/>
          <w:sz w:val="20"/>
        </w:rPr>
        <w:t>Part II:</w:t>
      </w:r>
      <w:r w:rsidRPr="008C0320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>BETA ALPHA PSI CANDIDACY</w:t>
      </w:r>
    </w:p>
    <w:p w14:paraId="3F02D161" w14:textId="5D5299A4" w:rsidR="004D4FCC" w:rsidRDefault="008E5896" w:rsidP="004D4FCC">
      <w:p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Do you want to enroll as a candidate in Beta Alpha Psi</w:t>
      </w:r>
      <w:r w:rsidRPr="009A4D85">
        <w:rPr>
          <w:rFonts w:ascii="Times New Roman" w:hAnsi="Times New Roman"/>
          <w:sz w:val="20"/>
        </w:rPr>
        <w:t>: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="008C270B">
        <w:rPr>
          <w:rFonts w:ascii="Times New Roman" w:hAnsi="Times New Roman"/>
          <w:sz w:val="20"/>
        </w:rPr>
        <w:t xml:space="preserve">                             </w:t>
      </w:r>
      <w:r w:rsidRPr="009A4D85">
        <w:rPr>
          <w:rFonts w:ascii="Times New Roman" w:hAnsi="Times New Roman"/>
          <w:sz w:val="20"/>
        </w:rPr>
        <w:t xml:space="preserve"> YES </w:t>
      </w:r>
      <w:r w:rsidRPr="009A4D85">
        <w:rPr>
          <w:rFonts w:ascii="Times New Roman" w:hAnsi="Times New Roman"/>
          <w:sz w:val="20"/>
        </w:rPr>
        <w:tab/>
      </w:r>
      <w:r w:rsidR="008C270B">
        <w:rPr>
          <w:rFonts w:ascii="Times New Roman" w:hAnsi="Times New Roman"/>
          <w:sz w:val="20"/>
        </w:rPr>
        <w:tab/>
      </w:r>
      <w:proofErr w:type="gramStart"/>
      <w:r w:rsidR="00F073EB">
        <w:rPr>
          <w:rFonts w:ascii="Times New Roman" w:hAnsi="Times New Roman"/>
          <w:sz w:val="20"/>
        </w:rPr>
        <w:t>NO</w:t>
      </w:r>
      <w:proofErr w:type="gramEnd"/>
    </w:p>
    <w:p w14:paraId="6A274E34" w14:textId="4295E740" w:rsidR="00803932" w:rsidRDefault="003F65E0" w:rsidP="0041529B">
      <w:pPr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e you interested in a leadership p</w:t>
      </w:r>
      <w:r w:rsidR="00803932">
        <w:rPr>
          <w:rFonts w:ascii="Times New Roman" w:hAnsi="Times New Roman"/>
          <w:sz w:val="20"/>
        </w:rPr>
        <w:t xml:space="preserve">osition with the organization? </w:t>
      </w:r>
    </w:p>
    <w:p w14:paraId="00F0042D" w14:textId="34131423" w:rsidR="00803932" w:rsidRDefault="001E7E3E" w:rsidP="00803932">
      <w:pPr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 yes, you may</w:t>
      </w:r>
      <w:r w:rsidR="00803932" w:rsidRPr="00803932">
        <w:rPr>
          <w:rFonts w:ascii="Times New Roman" w:hAnsi="Times New Roman"/>
          <w:sz w:val="20"/>
        </w:rPr>
        <w:t xml:space="preserve"> be contacted by a BAP Officer.                       </w:t>
      </w:r>
      <w:r w:rsidR="00803932">
        <w:rPr>
          <w:rFonts w:ascii="Times New Roman" w:hAnsi="Times New Roman"/>
          <w:sz w:val="20"/>
        </w:rPr>
        <w:tab/>
      </w:r>
      <w:r w:rsidR="00803932">
        <w:rPr>
          <w:rFonts w:ascii="Times New Roman" w:hAnsi="Times New Roman"/>
          <w:sz w:val="20"/>
        </w:rPr>
        <w:tab/>
      </w:r>
      <w:r w:rsidR="00803932">
        <w:rPr>
          <w:rFonts w:ascii="Times New Roman" w:hAnsi="Times New Roman"/>
          <w:sz w:val="20"/>
        </w:rPr>
        <w:tab/>
      </w:r>
      <w:r w:rsidR="000D3F83">
        <w:rPr>
          <w:rFonts w:ascii="Times New Roman" w:hAnsi="Times New Roman"/>
          <w:sz w:val="20"/>
        </w:rPr>
        <w:t xml:space="preserve"> </w:t>
      </w:r>
      <w:r w:rsidR="00803932" w:rsidRPr="00803932">
        <w:rPr>
          <w:rFonts w:ascii="Times New Roman" w:hAnsi="Times New Roman"/>
          <w:sz w:val="20"/>
        </w:rPr>
        <w:t xml:space="preserve"> YES </w:t>
      </w:r>
      <w:r w:rsidR="00803932" w:rsidRPr="00803932">
        <w:rPr>
          <w:rFonts w:ascii="Times New Roman" w:hAnsi="Times New Roman"/>
          <w:sz w:val="20"/>
        </w:rPr>
        <w:tab/>
      </w:r>
      <w:r w:rsidR="00803932" w:rsidRPr="00803932">
        <w:rPr>
          <w:rFonts w:ascii="Times New Roman" w:hAnsi="Times New Roman"/>
          <w:sz w:val="20"/>
        </w:rPr>
        <w:tab/>
        <w:t>NO</w:t>
      </w:r>
    </w:p>
    <w:p w14:paraId="3D8996EC" w14:textId="34164103" w:rsidR="004D4FCC" w:rsidRDefault="004D4FCC" w:rsidP="004D4FCC">
      <w:pPr>
        <w:spacing w:after="0" w:line="240" w:lineRule="auto"/>
        <w:rPr>
          <w:rFonts w:ascii="Times New Roman" w:hAnsi="Times New Roman"/>
          <w:sz w:val="20"/>
        </w:rPr>
      </w:pPr>
    </w:p>
    <w:p w14:paraId="626FBE4D" w14:textId="337AD1A2" w:rsidR="00677F39" w:rsidRPr="00677F39" w:rsidRDefault="00677F39" w:rsidP="00677F39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14:paraId="73E47AF8" w14:textId="3C92D6DE" w:rsidR="008E5896" w:rsidRDefault="00677F39" w:rsidP="008E589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art III:</w:t>
      </w:r>
      <w:r>
        <w:rPr>
          <w:rFonts w:ascii="Times New Roman" w:hAnsi="Times New Roman"/>
          <w:b/>
          <w:sz w:val="20"/>
        </w:rPr>
        <w:tab/>
      </w:r>
      <w:r w:rsidR="008E5896">
        <w:rPr>
          <w:rFonts w:ascii="Times New Roman" w:hAnsi="Times New Roman"/>
          <w:b/>
          <w:sz w:val="20"/>
        </w:rPr>
        <w:t>MEMBERSHIP FEE</w:t>
      </w:r>
      <w:r w:rsidR="003864F9">
        <w:rPr>
          <w:rFonts w:ascii="Times New Roman" w:hAnsi="Times New Roman"/>
          <w:b/>
          <w:sz w:val="20"/>
        </w:rPr>
        <w:t>*</w:t>
      </w:r>
    </w:p>
    <w:p w14:paraId="1F4E649F" w14:textId="415F037C" w:rsidR="003864F9" w:rsidRDefault="008E5896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submit check payable to UWB – Be</w:t>
      </w:r>
      <w:r w:rsidR="00FF48A9">
        <w:rPr>
          <w:rFonts w:ascii="Times New Roman" w:hAnsi="Times New Roman"/>
          <w:sz w:val="20"/>
        </w:rPr>
        <w:t>ta Alpha Psi</w:t>
      </w:r>
      <w:r w:rsidR="00B17CAB">
        <w:rPr>
          <w:rFonts w:ascii="Times New Roman" w:hAnsi="Times New Roman"/>
          <w:sz w:val="20"/>
        </w:rPr>
        <w:t xml:space="preserve"> for the amount based on the quarter applying</w:t>
      </w:r>
      <w:r w:rsidR="00E91753">
        <w:rPr>
          <w:rFonts w:ascii="Times New Roman" w:hAnsi="Times New Roman"/>
          <w:sz w:val="20"/>
        </w:rPr>
        <w:t>/renewing:</w:t>
      </w:r>
      <w:r w:rsidR="00B17CAB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 w:rsidR="00EF742A">
        <w:rPr>
          <w:rFonts w:ascii="Times New Roman" w:hAnsi="Times New Roman"/>
          <w:sz w:val="20"/>
        </w:rPr>
        <w:t xml:space="preserve"> </w:t>
      </w:r>
    </w:p>
    <w:p w14:paraId="3472EFEB" w14:textId="4C70C7A5" w:rsidR="001E7E3E" w:rsidRDefault="00E91753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39628" wp14:editId="77A1084E">
                <wp:simplePos x="0" y="0"/>
                <wp:positionH relativeFrom="column">
                  <wp:posOffset>2295525</wp:posOffset>
                </wp:positionH>
                <wp:positionV relativeFrom="page">
                  <wp:posOffset>4972050</wp:posOffset>
                </wp:positionV>
                <wp:extent cx="2314575" cy="638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97FBB" w14:textId="50E13D38" w:rsidR="001E7E3E" w:rsidRPr="001E7E3E" w:rsidRDefault="001E7E3E" w:rsidP="00E917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E917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ll renewal fee</w:t>
                            </w:r>
                            <w:r w:rsidR="005318E4" w:rsidRPr="00E917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E917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$60</w:t>
                            </w:r>
                          </w:p>
                          <w:p w14:paraId="561E487E" w14:textId="314A12F4" w:rsidR="001E7E3E" w:rsidRPr="001E7E3E" w:rsidRDefault="001E7E3E" w:rsidP="001E7E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inter renewal fee</w:t>
                            </w:r>
                            <w:r w:rsidR="005318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$40</w:t>
                            </w:r>
                          </w:p>
                          <w:p w14:paraId="7E19372C" w14:textId="01C5F947" w:rsidR="001E7E3E" w:rsidRDefault="001E7E3E" w:rsidP="001E7E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 renewal fee</w:t>
                            </w:r>
                            <w:r w:rsidR="005318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96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.75pt;margin-top:391.5pt;width:182.25pt;height:5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" fillcolor="white [3201]" stroked="f" strokeweight=".5pt">
                <v:textbox>
                  <w:txbxContent>
                    <w:p w14:paraId="3C497FBB" w14:textId="50E13D38" w:rsidR="001E7E3E" w:rsidRPr="001E7E3E" w:rsidRDefault="001E7E3E" w:rsidP="00E9175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E917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all renewal fee</w:t>
                      </w:r>
                      <w:r w:rsidR="005318E4" w:rsidRPr="00E917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E917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$60</w:t>
                      </w:r>
                    </w:p>
                    <w:p w14:paraId="561E487E" w14:textId="314A12F4" w:rsidR="001E7E3E" w:rsidRPr="001E7E3E" w:rsidRDefault="001E7E3E" w:rsidP="001E7E3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Winter renewal fee</w:t>
                      </w:r>
                      <w:r w:rsidR="005318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$40</w:t>
                      </w:r>
                    </w:p>
                    <w:p w14:paraId="7E19372C" w14:textId="01C5F947" w:rsidR="001E7E3E" w:rsidRDefault="001E7E3E" w:rsidP="001E7E3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ing renewal fee</w:t>
                      </w:r>
                      <w:r w:rsidR="005318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$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76EA3A" w14:textId="688188FA" w:rsidR="00B17CAB" w:rsidRDefault="001E7E3E" w:rsidP="00B17CA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new applicant’s</w:t>
      </w:r>
      <w:r w:rsidR="00B17CAB">
        <w:rPr>
          <w:rFonts w:ascii="Times New Roman" w:hAnsi="Times New Roman"/>
          <w:sz w:val="20"/>
        </w:rPr>
        <w:t xml:space="preserve"> fee: $</w:t>
      </w:r>
      <w:r>
        <w:rPr>
          <w:rFonts w:ascii="Times New Roman" w:hAnsi="Times New Roman"/>
          <w:sz w:val="20"/>
        </w:rPr>
        <w:t>125</w:t>
      </w:r>
    </w:p>
    <w:p w14:paraId="76046AF7" w14:textId="4FDE9EBF" w:rsidR="00B17CAB" w:rsidRDefault="001E7E3E" w:rsidP="00B17CA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inter new applicant’s</w:t>
      </w:r>
      <w:r w:rsidR="00B17CAB">
        <w:rPr>
          <w:rFonts w:ascii="Times New Roman" w:hAnsi="Times New Roman"/>
          <w:sz w:val="20"/>
        </w:rPr>
        <w:t xml:space="preserve"> fee: $</w:t>
      </w:r>
      <w:r>
        <w:rPr>
          <w:rFonts w:ascii="Times New Roman" w:hAnsi="Times New Roman"/>
          <w:sz w:val="20"/>
        </w:rPr>
        <w:t>105</w:t>
      </w:r>
    </w:p>
    <w:p w14:paraId="228872E7" w14:textId="3F794C3B" w:rsidR="00F2103A" w:rsidRPr="00B17CAB" w:rsidRDefault="00B17CAB" w:rsidP="00B17CA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pring </w:t>
      </w:r>
      <w:r w:rsidR="001E7E3E">
        <w:rPr>
          <w:rFonts w:ascii="Times New Roman" w:hAnsi="Times New Roman"/>
          <w:sz w:val="20"/>
        </w:rPr>
        <w:t xml:space="preserve">new </w:t>
      </w:r>
      <w:r w:rsidRPr="00B17CAB">
        <w:rPr>
          <w:rFonts w:ascii="Times New Roman" w:hAnsi="Times New Roman"/>
          <w:sz w:val="20"/>
        </w:rPr>
        <w:t>applicant’s</w:t>
      </w:r>
      <w:r>
        <w:rPr>
          <w:rFonts w:ascii="Times New Roman" w:hAnsi="Times New Roman"/>
          <w:sz w:val="20"/>
        </w:rPr>
        <w:t xml:space="preserve"> fee:</w:t>
      </w:r>
      <w:r w:rsidR="00F2103A" w:rsidRPr="00B17CAB">
        <w:rPr>
          <w:rFonts w:ascii="Times New Roman" w:hAnsi="Times New Roman"/>
          <w:sz w:val="20"/>
        </w:rPr>
        <w:t xml:space="preserve"> $</w:t>
      </w:r>
      <w:r w:rsidR="006D0A79" w:rsidRPr="00B17CAB">
        <w:rPr>
          <w:rFonts w:ascii="Times New Roman" w:hAnsi="Times New Roman"/>
          <w:sz w:val="20"/>
        </w:rPr>
        <w:t>8</w:t>
      </w:r>
      <w:r w:rsidR="00D662A5" w:rsidRPr="00B17CAB">
        <w:rPr>
          <w:rFonts w:ascii="Times New Roman" w:hAnsi="Times New Roman"/>
          <w:sz w:val="20"/>
        </w:rPr>
        <w:t>5</w:t>
      </w:r>
      <w:r w:rsidR="00EC0918" w:rsidRPr="00B17CAB">
        <w:rPr>
          <w:rFonts w:ascii="Times New Roman" w:hAnsi="Times New Roman"/>
          <w:sz w:val="20"/>
        </w:rPr>
        <w:t xml:space="preserve">  </w:t>
      </w:r>
    </w:p>
    <w:p w14:paraId="67ACD46B" w14:textId="77777777" w:rsidR="003864F9" w:rsidRDefault="003864F9" w:rsidP="003864F9">
      <w:pPr>
        <w:spacing w:after="0"/>
        <w:rPr>
          <w:rFonts w:ascii="Times New Roman" w:hAnsi="Times New Roman"/>
          <w:sz w:val="20"/>
        </w:rPr>
      </w:pPr>
    </w:p>
    <w:p w14:paraId="6C5DF82B" w14:textId="77777777" w:rsidR="00D63B8F" w:rsidRDefault="003864F9" w:rsidP="00D63B8F">
      <w:pPr>
        <w:spacing w:after="0"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All</w:t>
      </w:r>
      <w:r w:rsidR="000D3F83">
        <w:rPr>
          <w:rFonts w:ascii="Times New Roman" w:hAnsi="Times New Roman"/>
          <w:sz w:val="20"/>
        </w:rPr>
        <w:t xml:space="preserve"> new</w:t>
      </w:r>
      <w:r>
        <w:rPr>
          <w:rFonts w:ascii="Times New Roman" w:hAnsi="Times New Roman"/>
          <w:sz w:val="20"/>
        </w:rPr>
        <w:t xml:space="preserve"> membership fees include </w:t>
      </w:r>
      <w:r w:rsidR="000D3F83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>one-time $</w:t>
      </w:r>
      <w:r w:rsidR="007D7BB3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5 national fee!</w:t>
      </w:r>
      <w:r w:rsidR="00D63B8F">
        <w:rPr>
          <w:rFonts w:ascii="Times New Roman" w:hAnsi="Times New Roman"/>
          <w:sz w:val="20"/>
        </w:rPr>
        <w:t xml:space="preserve"> </w:t>
      </w:r>
    </w:p>
    <w:p w14:paraId="6C0667A7" w14:textId="77777777" w:rsidR="00D63B8F" w:rsidRDefault="00587CA4" w:rsidP="00D63B8F">
      <w:pPr>
        <w:spacing w:after="0"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7B3F3D">
        <w:rPr>
          <w:rFonts w:ascii="Times New Roman" w:hAnsi="Times New Roman"/>
          <w:sz w:val="20"/>
        </w:rPr>
        <w:t xml:space="preserve">All </w:t>
      </w:r>
      <w:r w:rsidR="003864F9">
        <w:rPr>
          <w:rFonts w:ascii="Times New Roman" w:hAnsi="Times New Roman"/>
          <w:sz w:val="20"/>
        </w:rPr>
        <w:t>Appli</w:t>
      </w:r>
      <w:r w:rsidR="00B17CAB">
        <w:rPr>
          <w:rFonts w:ascii="Times New Roman" w:hAnsi="Times New Roman"/>
          <w:sz w:val="20"/>
        </w:rPr>
        <w:t>cation</w:t>
      </w:r>
      <w:r w:rsidR="00927707">
        <w:rPr>
          <w:rFonts w:ascii="Times New Roman" w:hAnsi="Times New Roman"/>
          <w:sz w:val="20"/>
        </w:rPr>
        <w:t>s submitted after</w:t>
      </w:r>
      <w:r w:rsidR="007B3F3D">
        <w:rPr>
          <w:rFonts w:ascii="Times New Roman" w:hAnsi="Times New Roman"/>
          <w:sz w:val="20"/>
        </w:rPr>
        <w:t xml:space="preserve"> BAP </w:t>
      </w:r>
      <w:r w:rsidR="00927707">
        <w:rPr>
          <w:rFonts w:ascii="Times New Roman" w:hAnsi="Times New Roman"/>
          <w:sz w:val="20"/>
        </w:rPr>
        <w:t>reporting</w:t>
      </w:r>
      <w:r w:rsidR="007B3F3D">
        <w:rPr>
          <w:rFonts w:ascii="Times New Roman" w:hAnsi="Times New Roman"/>
          <w:sz w:val="20"/>
        </w:rPr>
        <w:t xml:space="preserve"> </w:t>
      </w:r>
      <w:r w:rsidR="00927707">
        <w:rPr>
          <w:rFonts w:ascii="Times New Roman" w:hAnsi="Times New Roman"/>
          <w:sz w:val="20"/>
        </w:rPr>
        <w:t xml:space="preserve">deadlines </w:t>
      </w:r>
      <w:r w:rsidR="007B3F3D">
        <w:rPr>
          <w:rFonts w:ascii="Times New Roman" w:hAnsi="Times New Roman"/>
          <w:sz w:val="20"/>
        </w:rPr>
        <w:t>will be recognized in the next quarter</w:t>
      </w:r>
      <w:r w:rsidR="00B17CAB">
        <w:rPr>
          <w:rFonts w:ascii="Times New Roman" w:hAnsi="Times New Roman"/>
          <w:sz w:val="20"/>
        </w:rPr>
        <w:t xml:space="preserve">  </w:t>
      </w:r>
    </w:p>
    <w:p w14:paraId="4CC3705F" w14:textId="77777777" w:rsidR="00D63B8F" w:rsidRDefault="00D63B8F" w:rsidP="00D63B8F">
      <w:pPr>
        <w:spacing w:after="0" w:line="240" w:lineRule="auto"/>
        <w:ind w:firstLine="720"/>
        <w:rPr>
          <w:rFonts w:ascii="Times New Roman" w:hAnsi="Times New Roman"/>
          <w:sz w:val="20"/>
        </w:rPr>
      </w:pPr>
    </w:p>
    <w:p w14:paraId="729B0A66" w14:textId="77777777" w:rsidR="008E5896" w:rsidRPr="00BC10CD" w:rsidRDefault="008E5896" w:rsidP="008E5896">
      <w:pPr>
        <w:rPr>
          <w:rFonts w:ascii="Times New Roman" w:hAnsi="Times New Roman"/>
          <w:sz w:val="20"/>
        </w:rPr>
        <w:sectPr w:rsidR="008E5896" w:rsidRPr="00BC10CD" w:rsidSect="008E5896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</w:rPr>
        <w:t>Checklist:</w:t>
      </w:r>
    </w:p>
    <w:p w14:paraId="40EAE8A3" w14:textId="77777777" w:rsidR="008E5896" w:rsidRPr="009A4D85" w:rsidRDefault="008E5896" w:rsidP="008E5896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a</w:t>
      </w:r>
      <w:r w:rsidRPr="009A4D85">
        <w:rPr>
          <w:rFonts w:ascii="Times New Roman" w:hAnsi="Times New Roman"/>
          <w:sz w:val="20"/>
        </w:rPr>
        <w:t>pplication</w:t>
      </w:r>
    </w:p>
    <w:p w14:paraId="7A948385" w14:textId="521BCA41" w:rsidR="00FF48A9" w:rsidRPr="008B1729" w:rsidRDefault="00EF742A" w:rsidP="008B1729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ship fee </w:t>
      </w:r>
      <w:r w:rsidR="002547AF" w:rsidRPr="002547AF">
        <w:rPr>
          <w:rFonts w:ascii="Times New Roman" w:hAnsi="Times New Roman"/>
          <w:sz w:val="20"/>
        </w:rPr>
        <w:t>$</w:t>
      </w:r>
      <w:r w:rsidR="002547AF" w:rsidRPr="002547AF">
        <w:rPr>
          <w:rFonts w:ascii="Times New Roman" w:hAnsi="Times New Roman"/>
          <w:sz w:val="20"/>
          <w:u w:val="single"/>
        </w:rPr>
        <w:t>______</w:t>
      </w:r>
      <w:r w:rsidR="002547A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new members)</w:t>
      </w:r>
    </w:p>
    <w:p w14:paraId="2E866CCB" w14:textId="77777777" w:rsidR="007E4E0D" w:rsidRPr="00E52BFE" w:rsidRDefault="007E4E0D" w:rsidP="00E52BFE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 w:rsidRPr="00E52BFE">
        <w:rPr>
          <w:rFonts w:ascii="Times New Roman" w:hAnsi="Times New Roman"/>
          <w:sz w:val="20"/>
        </w:rPr>
        <w:t xml:space="preserve">Renewal </w:t>
      </w:r>
      <w:r w:rsidR="002547AF">
        <w:rPr>
          <w:rFonts w:ascii="Times New Roman" w:hAnsi="Times New Roman"/>
          <w:sz w:val="20"/>
        </w:rPr>
        <w:t xml:space="preserve">fees </w:t>
      </w:r>
      <w:r w:rsidR="002547AF" w:rsidRPr="002547AF">
        <w:rPr>
          <w:rFonts w:ascii="Times New Roman" w:hAnsi="Times New Roman"/>
          <w:sz w:val="20"/>
        </w:rPr>
        <w:t>$</w:t>
      </w:r>
      <w:r w:rsidR="002547AF" w:rsidRPr="002547AF">
        <w:rPr>
          <w:rFonts w:ascii="Times New Roman" w:hAnsi="Times New Roman"/>
          <w:sz w:val="20"/>
          <w:u w:val="single"/>
        </w:rPr>
        <w:t>_____</w:t>
      </w:r>
      <w:proofErr w:type="gramStart"/>
      <w:r w:rsidR="002547AF" w:rsidRPr="002547AF">
        <w:rPr>
          <w:rFonts w:ascii="Times New Roman" w:hAnsi="Times New Roman"/>
          <w:sz w:val="20"/>
          <w:u w:val="single"/>
        </w:rPr>
        <w:t>_</w:t>
      </w:r>
      <w:r w:rsidR="00EF742A" w:rsidRPr="00E52BFE">
        <w:rPr>
          <w:rFonts w:ascii="Times New Roman" w:hAnsi="Times New Roman"/>
          <w:sz w:val="20"/>
        </w:rPr>
        <w:t>(</w:t>
      </w:r>
      <w:proofErr w:type="gramEnd"/>
      <w:r w:rsidR="00EF742A" w:rsidRPr="00E52BFE">
        <w:rPr>
          <w:rFonts w:ascii="Times New Roman" w:hAnsi="Times New Roman"/>
          <w:sz w:val="20"/>
        </w:rPr>
        <w:t>current members)</w:t>
      </w:r>
    </w:p>
    <w:p w14:paraId="76087BBD" w14:textId="77777777" w:rsidR="008E5896" w:rsidRPr="009A4D85" w:rsidRDefault="002C4D06" w:rsidP="002C4D06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ined UWB BAP listserv mailing list</w:t>
      </w:r>
    </w:p>
    <w:p w14:paraId="3E7FF340" w14:textId="77777777" w:rsidR="008E5896" w:rsidRPr="009A4D85" w:rsidRDefault="008E5896" w:rsidP="008E5896">
      <w:pPr>
        <w:rPr>
          <w:rFonts w:ascii="Times New Roman" w:hAnsi="Times New Roman"/>
          <w:sz w:val="20"/>
        </w:rPr>
        <w:sectPr w:rsidR="008E5896" w:rsidRPr="009A4D85" w:rsidSect="008E58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A3C62D" w14:textId="77777777" w:rsidR="00EF742A" w:rsidRDefault="00EF742A" w:rsidP="008E5896">
      <w:pPr>
        <w:rPr>
          <w:rFonts w:ascii="Times New Roman" w:hAnsi="Times New Roman"/>
          <w:sz w:val="20"/>
        </w:rPr>
      </w:pPr>
    </w:p>
    <w:p w14:paraId="1EF683B7" w14:textId="77777777" w:rsidR="00EC0918" w:rsidRDefault="00EC0918" w:rsidP="00EC0918">
      <w:pPr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 xml:space="preserve">Part </w:t>
      </w:r>
      <w:r>
        <w:rPr>
          <w:rFonts w:ascii="Times New Roman" w:hAnsi="Times New Roman"/>
          <w:b/>
          <w:sz w:val="20"/>
        </w:rPr>
        <w:t>IV</w:t>
      </w:r>
      <w:r w:rsidRPr="008C0320">
        <w:rPr>
          <w:rFonts w:ascii="Times New Roman" w:hAnsi="Times New Roman"/>
          <w:b/>
          <w:sz w:val="20"/>
        </w:rPr>
        <w:t>:</w:t>
      </w:r>
      <w:r w:rsidRPr="008C0320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HOUR COMMITMENT REQUIRED OF ALL MEMBERS AND CANDIDATES</w:t>
      </w:r>
    </w:p>
    <w:p w14:paraId="7227D560" w14:textId="532A2C29" w:rsidR="00EC0918" w:rsidRDefault="00EC0918" w:rsidP="00EC091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 promise to complete 32 hours of professional and/or service hours each year I am a member, including 12 service hours, 12 professional hours and additional 8 hours of either professional or service.</w:t>
      </w:r>
      <w:r w:rsidR="000D3F83">
        <w:rPr>
          <w:rFonts w:ascii="Times New Roman" w:hAnsi="Times New Roman"/>
          <w:b/>
          <w:sz w:val="20"/>
        </w:rPr>
        <w:t xml:space="preserve"> </w:t>
      </w:r>
    </w:p>
    <w:p w14:paraId="13ED04B4" w14:textId="400484EC" w:rsidR="00B831D7" w:rsidRDefault="001D2F03" w:rsidP="00EC091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 promise to attend at least one professional event and one service event each quarter I am a member.</w:t>
      </w:r>
    </w:p>
    <w:p w14:paraId="7D31B22B" w14:textId="77777777" w:rsidR="00EC0918" w:rsidRPr="008C0320" w:rsidRDefault="00EC0918" w:rsidP="00EC0918">
      <w:pPr>
        <w:rPr>
          <w:rFonts w:ascii="Times New Roman" w:hAnsi="Times New Roman"/>
          <w:b/>
          <w:sz w:val="20"/>
        </w:rPr>
      </w:pPr>
    </w:p>
    <w:p w14:paraId="768D03D8" w14:textId="77777777" w:rsidR="00EB1333" w:rsidRPr="00F2103A" w:rsidRDefault="008E5896" w:rsidP="004A6A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</w:t>
      </w:r>
      <w:r w:rsidRPr="009A4D85">
        <w:rPr>
          <w:rFonts w:ascii="Times New Roman" w:hAnsi="Times New Roman"/>
          <w:sz w:val="20"/>
        </w:rPr>
        <w:br/>
        <w:t>Signatur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>Date</w:t>
      </w:r>
    </w:p>
    <w:sectPr w:rsidR="00EB1333" w:rsidRPr="00F2103A" w:rsidSect="005B4B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A79A" w14:textId="77777777" w:rsidR="0093319E" w:rsidRDefault="0093319E" w:rsidP="008E5896">
      <w:pPr>
        <w:spacing w:after="0" w:line="240" w:lineRule="auto"/>
      </w:pPr>
      <w:r>
        <w:separator/>
      </w:r>
    </w:p>
  </w:endnote>
  <w:endnote w:type="continuationSeparator" w:id="0">
    <w:p w14:paraId="041F6EFA" w14:textId="77777777" w:rsidR="0093319E" w:rsidRDefault="0093319E" w:rsidP="008E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68C9" w14:textId="77777777" w:rsidR="0093319E" w:rsidRDefault="0093319E" w:rsidP="008E5896">
      <w:pPr>
        <w:spacing w:after="0" w:line="240" w:lineRule="auto"/>
      </w:pPr>
      <w:r>
        <w:separator/>
      </w:r>
    </w:p>
  </w:footnote>
  <w:footnote w:type="continuationSeparator" w:id="0">
    <w:p w14:paraId="2195AF7A" w14:textId="77777777" w:rsidR="0093319E" w:rsidRDefault="0093319E" w:rsidP="008E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3206" w14:textId="77777777" w:rsidR="008E5896" w:rsidRDefault="00E91753">
    <w:pPr>
      <w:pStyle w:val="Header"/>
    </w:pPr>
    <w:r>
      <w:rPr>
        <w:noProof/>
      </w:rPr>
      <w:pict w14:anchorId="0211D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0" o:spid="_x0000_s2050" type="#_x0000_t75" style="position:absolute;margin-left:0;margin-top:0;width:467.85pt;height:463.85pt;z-index:-251658240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FDD8" w14:textId="6A0D0A3D" w:rsidR="008E5896" w:rsidRDefault="005D0479" w:rsidP="005D0479">
    <w:pPr>
      <w:contextualSpacing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/>
        <w:sz w:val="36"/>
        <w:szCs w:val="44"/>
      </w:rPr>
      <w:t xml:space="preserve">Beta Alpha Psi – Mu Psi </w:t>
    </w:r>
    <w:r w:rsidR="005B4BE3">
      <w:rPr>
        <w:rFonts w:ascii="Times New Roman" w:hAnsi="Times New Roman"/>
        <w:b/>
        <w:sz w:val="36"/>
        <w:szCs w:val="44"/>
      </w:rPr>
      <w:t>Annual Registration</w:t>
    </w:r>
    <w:r w:rsidR="008E5896">
      <w:rPr>
        <w:rFonts w:ascii="Times New Roman" w:hAnsi="Times New Roman"/>
        <w:sz w:val="40"/>
        <w:szCs w:val="40"/>
      </w:rPr>
      <w:br/>
    </w:r>
    <w:r w:rsidR="008E5896" w:rsidRPr="0043769C">
      <w:rPr>
        <w:rFonts w:ascii="Times New Roman" w:hAnsi="Times New Roman"/>
        <w:sz w:val="28"/>
        <w:szCs w:val="28"/>
      </w:rPr>
      <w:t>Unive</w:t>
    </w:r>
    <w:r>
      <w:rPr>
        <w:rFonts w:ascii="Times New Roman" w:hAnsi="Times New Roman"/>
        <w:sz w:val="28"/>
        <w:szCs w:val="28"/>
      </w:rPr>
      <w:t>rsity of Washington Bothell</w:t>
    </w:r>
  </w:p>
  <w:p w14:paraId="1E492C0E" w14:textId="1920C1A8" w:rsidR="003A2535" w:rsidRPr="002073A5" w:rsidRDefault="005D0479" w:rsidP="005D0479">
    <w:pPr>
      <w:contextualSpacing/>
      <w:jc w:val="center"/>
      <w:rPr>
        <w:rFonts w:ascii="Times New Roman" w:hAnsi="Times New Roman"/>
        <w:b/>
        <w:sz w:val="44"/>
        <w:szCs w:val="44"/>
      </w:rPr>
    </w:pPr>
    <w:hyperlink r:id="rId1" w:history="1">
      <w:r w:rsidRPr="00004501">
        <w:rPr>
          <w:rStyle w:val="Hyperlink"/>
          <w:rFonts w:ascii="Times New Roman" w:hAnsi="Times New Roman"/>
          <w:sz w:val="28"/>
          <w:szCs w:val="28"/>
        </w:rPr>
        <w:t>www.UWBBA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3578" w14:textId="77777777" w:rsidR="008E5896" w:rsidRDefault="00E91753">
    <w:pPr>
      <w:pStyle w:val="Header"/>
    </w:pPr>
    <w:r>
      <w:rPr>
        <w:noProof/>
      </w:rPr>
      <w:pict w14:anchorId="34EA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79" o:spid="_x0000_s2049" type="#_x0000_t75" style="position:absolute;margin-left:0;margin-top:0;width:467.85pt;height:463.85pt;z-index:-251659264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92C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7AD"/>
    <w:multiLevelType w:val="hybridMultilevel"/>
    <w:tmpl w:val="90F0C10C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C2F"/>
    <w:multiLevelType w:val="hybridMultilevel"/>
    <w:tmpl w:val="31446934"/>
    <w:lvl w:ilvl="0" w:tplc="959295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F55"/>
    <w:multiLevelType w:val="hybridMultilevel"/>
    <w:tmpl w:val="EFC05FB6"/>
    <w:lvl w:ilvl="0" w:tplc="8840A4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3982"/>
    <w:multiLevelType w:val="hybridMultilevel"/>
    <w:tmpl w:val="D486B25C"/>
    <w:lvl w:ilvl="0" w:tplc="7BB698B2">
      <w:start w:val="1"/>
      <w:numFmt w:val="bullet"/>
      <w:lvlText w:val=""/>
      <w:lvlJc w:val="left"/>
      <w:pPr>
        <w:ind w:left="76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206346"/>
    <w:multiLevelType w:val="hybridMultilevel"/>
    <w:tmpl w:val="7B947EF6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15F0F"/>
    <w:multiLevelType w:val="hybridMultilevel"/>
    <w:tmpl w:val="55C262BA"/>
    <w:lvl w:ilvl="0" w:tplc="FB36D3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0397A"/>
    <w:multiLevelType w:val="hybridMultilevel"/>
    <w:tmpl w:val="DB1C5838"/>
    <w:lvl w:ilvl="0" w:tplc="BF0847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3F9"/>
    <w:multiLevelType w:val="hybridMultilevel"/>
    <w:tmpl w:val="60C6E82A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5415"/>
    <w:multiLevelType w:val="hybridMultilevel"/>
    <w:tmpl w:val="C400DEF8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A3"/>
    <w:rsid w:val="00045E3F"/>
    <w:rsid w:val="000A0E0C"/>
    <w:rsid w:val="000B64A4"/>
    <w:rsid w:val="000D3F83"/>
    <w:rsid w:val="00103FB9"/>
    <w:rsid w:val="001200FC"/>
    <w:rsid w:val="001722E2"/>
    <w:rsid w:val="001D2F03"/>
    <w:rsid w:val="001E6F81"/>
    <w:rsid w:val="001E7E3E"/>
    <w:rsid w:val="002547AF"/>
    <w:rsid w:val="00262093"/>
    <w:rsid w:val="002C4D06"/>
    <w:rsid w:val="003247A3"/>
    <w:rsid w:val="003864F9"/>
    <w:rsid w:val="003A2535"/>
    <w:rsid w:val="003D7CF2"/>
    <w:rsid w:val="003F65E0"/>
    <w:rsid w:val="0041529B"/>
    <w:rsid w:val="004A6AA0"/>
    <w:rsid w:val="004B1405"/>
    <w:rsid w:val="004B1937"/>
    <w:rsid w:val="004B1B8C"/>
    <w:rsid w:val="004D4FCC"/>
    <w:rsid w:val="00515B82"/>
    <w:rsid w:val="005318E4"/>
    <w:rsid w:val="00552B8C"/>
    <w:rsid w:val="00587CA4"/>
    <w:rsid w:val="005974E8"/>
    <w:rsid w:val="005B1FB9"/>
    <w:rsid w:val="005B4BE3"/>
    <w:rsid w:val="005D0479"/>
    <w:rsid w:val="005F7F9E"/>
    <w:rsid w:val="00677F39"/>
    <w:rsid w:val="00697C6E"/>
    <w:rsid w:val="006A75BD"/>
    <w:rsid w:val="006D0A79"/>
    <w:rsid w:val="006E3817"/>
    <w:rsid w:val="00726D23"/>
    <w:rsid w:val="007B3F3D"/>
    <w:rsid w:val="007D7BB3"/>
    <w:rsid w:val="007E352B"/>
    <w:rsid w:val="007E4E0D"/>
    <w:rsid w:val="007F1BAD"/>
    <w:rsid w:val="00803932"/>
    <w:rsid w:val="00832243"/>
    <w:rsid w:val="00862F97"/>
    <w:rsid w:val="00884D52"/>
    <w:rsid w:val="008975B8"/>
    <w:rsid w:val="008A17AA"/>
    <w:rsid w:val="008B1729"/>
    <w:rsid w:val="008C270B"/>
    <w:rsid w:val="008E498D"/>
    <w:rsid w:val="008E5896"/>
    <w:rsid w:val="008F393B"/>
    <w:rsid w:val="00927707"/>
    <w:rsid w:val="00932DD2"/>
    <w:rsid w:val="0093319E"/>
    <w:rsid w:val="009455BA"/>
    <w:rsid w:val="00A512E6"/>
    <w:rsid w:val="00A97FA8"/>
    <w:rsid w:val="00AA3972"/>
    <w:rsid w:val="00AD665E"/>
    <w:rsid w:val="00AF1D3D"/>
    <w:rsid w:val="00AF2E1B"/>
    <w:rsid w:val="00B106F0"/>
    <w:rsid w:val="00B17CAB"/>
    <w:rsid w:val="00B47388"/>
    <w:rsid w:val="00B60B18"/>
    <w:rsid w:val="00B831D7"/>
    <w:rsid w:val="00C52E38"/>
    <w:rsid w:val="00CC1707"/>
    <w:rsid w:val="00CC3BA2"/>
    <w:rsid w:val="00D23B16"/>
    <w:rsid w:val="00D464B7"/>
    <w:rsid w:val="00D63B8F"/>
    <w:rsid w:val="00D64136"/>
    <w:rsid w:val="00D662A5"/>
    <w:rsid w:val="00DB1B8F"/>
    <w:rsid w:val="00DF6938"/>
    <w:rsid w:val="00E078F6"/>
    <w:rsid w:val="00E2732F"/>
    <w:rsid w:val="00E52BFE"/>
    <w:rsid w:val="00E60F67"/>
    <w:rsid w:val="00E91753"/>
    <w:rsid w:val="00EB1333"/>
    <w:rsid w:val="00EC0918"/>
    <w:rsid w:val="00EC36D0"/>
    <w:rsid w:val="00ED37C4"/>
    <w:rsid w:val="00EF742A"/>
    <w:rsid w:val="00F073EB"/>
    <w:rsid w:val="00F2103A"/>
    <w:rsid w:val="00F2523C"/>
    <w:rsid w:val="00F51859"/>
    <w:rsid w:val="00F60902"/>
    <w:rsid w:val="00FA5343"/>
    <w:rsid w:val="00FF4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849C3B8"/>
  <w15:docId w15:val="{F0A1ACA9-7CD7-4695-BDCF-61BC4C59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74"/>
  </w:style>
  <w:style w:type="paragraph" w:styleId="Footer">
    <w:name w:val="footer"/>
    <w:basedOn w:val="Normal"/>
    <w:link w:val="Foot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74"/>
  </w:style>
  <w:style w:type="paragraph" w:styleId="BalloonText">
    <w:name w:val="Balloon Text"/>
    <w:basedOn w:val="Normal"/>
    <w:link w:val="BalloonTextChar"/>
    <w:uiPriority w:val="99"/>
    <w:semiHidden/>
    <w:unhideWhenUsed/>
    <w:rsid w:val="000E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C74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1511E1"/>
    <w:rPr>
      <w:rFonts w:eastAsia="Times New Roman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51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9A4D8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5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3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52B"/>
    <w:rPr>
      <w:b/>
      <w:bCs/>
      <w:lang w:eastAsia="en-US"/>
    </w:rPr>
  </w:style>
  <w:style w:type="character" w:styleId="Hyperlink">
    <w:name w:val="Hyperlink"/>
    <w:uiPriority w:val="99"/>
    <w:unhideWhenUsed/>
    <w:rsid w:val="00FF48A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17C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BBA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181D-52CB-4820-89F8-A3576670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</vt:lpstr>
    </vt:vector>
  </TitlesOfParts>
  <Company>Hewlett-Packard</Company>
  <LinksUpToDate>false</LinksUpToDate>
  <CharactersWithSpaces>1703</CharactersWithSpaces>
  <SharedDoc>false</SharedDoc>
  <HLinks>
    <vt:vector size="6" baseType="variant"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http://www.uwbbap.com/about/poli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</dc:title>
  <dc:creator>FONIKA</dc:creator>
  <cp:lastModifiedBy>Anna Marie</cp:lastModifiedBy>
  <cp:revision>5</cp:revision>
  <cp:lastPrinted>2018-08-27T21:36:00Z</cp:lastPrinted>
  <dcterms:created xsi:type="dcterms:W3CDTF">2018-08-27T21:36:00Z</dcterms:created>
  <dcterms:modified xsi:type="dcterms:W3CDTF">2018-08-28T05:42:00Z</dcterms:modified>
</cp:coreProperties>
</file>